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8F6C" w14:textId="77777777" w:rsidR="004A6BC6" w:rsidRDefault="00596C97">
      <w:pPr>
        <w:spacing w:line="360" w:lineRule="auto"/>
        <w:jc w:val="both"/>
        <w:rPr>
          <w:rFonts w:ascii="Verdana" w:eastAsia="Times New Roman" w:hAnsi="Verdana" w:cs="Open Sans"/>
          <w:b/>
          <w:sz w:val="22"/>
          <w:szCs w:val="22"/>
          <w:lang w:val="en-US" w:eastAsia="it-IT"/>
        </w:rPr>
      </w:pP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INTERNATIONALE AUSZEICHNUNG WÜRDIGT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INNOVATIVES UND PRAKTISCHES </w:t>
      </w: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DESIGN DER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NEUEN </w:t>
      </w:r>
      <w:r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STEYR </w:t>
      </w:r>
      <w:r w:rsidR="005B5F7D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 xml:space="preserve">PLUS </w:t>
      </w:r>
      <w:r w:rsidR="009835CF">
        <w:rPr>
          <w:rFonts w:ascii="Verdana" w:eastAsia="Times New Roman" w:hAnsi="Verdana" w:cs="Open Sans"/>
          <w:b/>
          <w:sz w:val="22"/>
          <w:szCs w:val="22"/>
          <w:lang w:val="en-US" w:eastAsia="it-IT"/>
        </w:rPr>
        <w:t>TRAKTOREN</w:t>
      </w:r>
    </w:p>
    <w:p w14:paraId="18F39D30" w14:textId="77777777" w:rsidR="004A6BC6" w:rsidRDefault="00596C97">
      <w:pPr>
        <w:spacing w:line="300" w:lineRule="atLeast"/>
        <w:jc w:val="both"/>
        <w:rPr>
          <w:rFonts w:ascii="Verdana" w:eastAsia="Times New Roman" w:hAnsi="Verdana" w:cs="Open Sans"/>
          <w:i/>
          <w:sz w:val="19"/>
          <w:szCs w:val="19"/>
          <w:lang w:val="en-US" w:eastAsia="it-IT"/>
        </w:rPr>
      </w:pPr>
      <w:r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Neue Modellreihe erhält iF-Design-Award </w:t>
      </w:r>
      <w:r w:rsidR="00F52C04" w:rsidRPr="00AD35D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Traktorenserie von 80-120 PS mit radikalem neuen Design / Aufgefrischter </w:t>
      </w:r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Look mit </w:t>
      </w:r>
      <w:r w:rsidR="006079FA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praktischen Vorteilen wie verbesserter Beleuchtung </w:t>
      </w:r>
      <w:r w:rsidR="008E0EAC">
        <w:rPr>
          <w:rFonts w:ascii="Verdana" w:eastAsia="Times New Roman" w:hAnsi="Verdana" w:cs="Open Sans"/>
          <w:i/>
          <w:sz w:val="19"/>
          <w:szCs w:val="19"/>
          <w:lang w:val="en-US" w:eastAsia="it-IT"/>
        </w:rPr>
        <w:t xml:space="preserve">/ </w:t>
      </w:r>
    </w:p>
    <w:p w14:paraId="52F1B069" w14:textId="77777777" w:rsidR="00F52C04" w:rsidRPr="00F52C04" w:rsidRDefault="00F52C04" w:rsidP="00F52C04">
      <w:pPr>
        <w:jc w:val="both"/>
        <w:rPr>
          <w:lang w:val="en-US"/>
        </w:rPr>
      </w:pPr>
    </w:p>
    <w:p w14:paraId="0FF8BF38" w14:textId="555A3CCE" w:rsidR="004A6BC6" w:rsidRDefault="00596C97">
      <w:pPr>
        <w:spacing w:line="300" w:lineRule="atLeast"/>
        <w:jc w:val="both"/>
        <w:rPr>
          <w:rFonts w:cs="Arial"/>
          <w:b/>
          <w:szCs w:val="19"/>
          <w:lang w:val="en-US"/>
        </w:rPr>
      </w:pPr>
      <w:r w:rsidRPr="00834188">
        <w:rPr>
          <w:rFonts w:cs="Arial"/>
          <w:b/>
          <w:szCs w:val="19"/>
          <w:lang w:val="en-US"/>
        </w:rPr>
        <w:t xml:space="preserve">St. Valentin, </w:t>
      </w:r>
      <w:r w:rsidR="0093108A">
        <w:rPr>
          <w:rFonts w:cs="Arial"/>
          <w:b/>
          <w:szCs w:val="19"/>
          <w:lang w:val="en-US"/>
        </w:rPr>
        <w:t>14</w:t>
      </w:r>
      <w:r w:rsidR="006079FA" w:rsidRPr="00834188">
        <w:rPr>
          <w:rFonts w:cs="Arial"/>
          <w:b/>
          <w:szCs w:val="19"/>
          <w:lang w:val="en-US"/>
        </w:rPr>
        <w:t xml:space="preserve">. </w:t>
      </w:r>
      <w:r w:rsidR="00201E49" w:rsidRPr="00201E49">
        <w:rPr>
          <w:rFonts w:cs="Arial"/>
          <w:b/>
          <w:szCs w:val="19"/>
          <w:lang w:val="en-US"/>
        </w:rPr>
        <w:t>März</w:t>
      </w:r>
      <w:r w:rsidR="006079FA" w:rsidRPr="00834188">
        <w:rPr>
          <w:rFonts w:cs="Arial"/>
          <w:b/>
          <w:szCs w:val="19"/>
          <w:lang w:val="en-US"/>
        </w:rPr>
        <w:t xml:space="preserve"> 2024</w:t>
      </w:r>
    </w:p>
    <w:p w14:paraId="16FC6379" w14:textId="77777777" w:rsidR="00F52C04" w:rsidRPr="005A090D" w:rsidRDefault="00F52C04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val="en-US" w:eastAsia="it-IT"/>
        </w:rPr>
      </w:pPr>
    </w:p>
    <w:p w14:paraId="73FD234C" w14:textId="77777777" w:rsidR="004A6BC6" w:rsidRDefault="00596C97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Das innovative Design der </w:t>
      </w:r>
      <w:r w:rsidR="005C7566" w:rsidRPr="00834188">
        <w:rPr>
          <w:rFonts w:ascii="Verdana" w:hAnsi="Verdana"/>
          <w:sz w:val="19"/>
          <w:szCs w:val="19"/>
          <w:lang w:val="en-US"/>
        </w:rPr>
        <w:t xml:space="preserve">neuen STEYR Plus-Serie, der jüngsten Ergänzung der wachsenden STEYR-Traktorenserie, wurde von der Jury eines der weltweit angesehensten Designpreise </w:t>
      </w:r>
      <w:r w:rsidRPr="00834188">
        <w:rPr>
          <w:rFonts w:ascii="Verdana" w:hAnsi="Verdana"/>
          <w:sz w:val="19"/>
          <w:szCs w:val="19"/>
          <w:lang w:val="en-US"/>
        </w:rPr>
        <w:t xml:space="preserve">mit der 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Verleihung </w:t>
      </w:r>
      <w:r w:rsidRPr="00834188">
        <w:rPr>
          <w:rFonts w:ascii="Verdana" w:hAnsi="Verdana"/>
          <w:sz w:val="19"/>
          <w:szCs w:val="19"/>
          <w:lang w:val="en-US"/>
        </w:rPr>
        <w:t xml:space="preserve">eines </w:t>
      </w:r>
      <w:r w:rsidR="00404F63" w:rsidRPr="00834188">
        <w:rPr>
          <w:rFonts w:ascii="Verdana" w:hAnsi="Verdana"/>
          <w:sz w:val="19"/>
          <w:szCs w:val="19"/>
          <w:lang w:val="en-US"/>
        </w:rPr>
        <w:t xml:space="preserve">iF Design </w:t>
      </w:r>
      <w:r w:rsidR="005C7566" w:rsidRPr="00834188">
        <w:rPr>
          <w:rFonts w:ascii="Verdana" w:hAnsi="Verdana"/>
          <w:sz w:val="19"/>
          <w:szCs w:val="19"/>
          <w:lang w:val="en-US"/>
        </w:rPr>
        <w:t>Awards gewürdigt</w:t>
      </w:r>
      <w:r w:rsidRPr="00834188">
        <w:rPr>
          <w:rFonts w:ascii="Verdana" w:hAnsi="Verdana"/>
          <w:sz w:val="19"/>
          <w:szCs w:val="19"/>
          <w:lang w:val="en-US"/>
        </w:rPr>
        <w:t>.</w:t>
      </w:r>
    </w:p>
    <w:p w14:paraId="0681947C" w14:textId="77777777" w:rsidR="004D169A" w:rsidRPr="00834188" w:rsidRDefault="004D169A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7A4C4D38" w14:textId="77777777" w:rsidR="004A6BC6" w:rsidRDefault="00596C97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Der iF Design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Award ist einer </w:t>
      </w:r>
      <w:r w:rsidRPr="00834188">
        <w:rPr>
          <w:rFonts w:ascii="Verdana" w:hAnsi="Verdana"/>
          <w:sz w:val="19"/>
          <w:szCs w:val="19"/>
          <w:lang w:val="en-US"/>
        </w:rPr>
        <w:t xml:space="preserve">der renommiertesten Designwettbewerbe der Welt und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wurde erstmals </w:t>
      </w:r>
      <w:r w:rsidRPr="00834188">
        <w:rPr>
          <w:rFonts w:ascii="Verdana" w:hAnsi="Verdana"/>
          <w:sz w:val="19"/>
          <w:szCs w:val="19"/>
          <w:lang w:val="en-US"/>
        </w:rPr>
        <w:t xml:space="preserve">1954 </w:t>
      </w:r>
      <w:r w:rsidR="009835CF" w:rsidRPr="00834188">
        <w:rPr>
          <w:rFonts w:ascii="Verdana" w:hAnsi="Verdana"/>
          <w:sz w:val="19"/>
          <w:szCs w:val="19"/>
          <w:lang w:val="en-US"/>
        </w:rPr>
        <w:t>verliehen</w:t>
      </w:r>
      <w:r w:rsidRPr="00834188">
        <w:rPr>
          <w:rFonts w:ascii="Verdana" w:hAnsi="Verdana"/>
          <w:sz w:val="19"/>
          <w:szCs w:val="19"/>
          <w:lang w:val="en-US"/>
        </w:rPr>
        <w:t xml:space="preserve">. Für die diesjährige Ausgabe wurden 10.800 Beiträge aus 72 Ländern eingereicht,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wobei die Traktorreihe </w:t>
      </w:r>
      <w:r w:rsidRPr="00834188">
        <w:rPr>
          <w:rFonts w:ascii="Verdana" w:hAnsi="Verdana"/>
          <w:sz w:val="19"/>
          <w:szCs w:val="19"/>
          <w:lang w:val="en-US"/>
        </w:rPr>
        <w:t xml:space="preserve">STEYR Plus in der Kategorie Industriemaschinen gewann. Um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dies zu erreichen, musste ein </w:t>
      </w:r>
      <w:r w:rsidRPr="00834188">
        <w:rPr>
          <w:rFonts w:ascii="Verdana" w:hAnsi="Verdana"/>
          <w:sz w:val="19"/>
          <w:szCs w:val="19"/>
          <w:lang w:val="en-US"/>
        </w:rPr>
        <w:t xml:space="preserve">strenges zweistufiges Auswahlverfahren durch eine Jury aus in der Branche anerkannten Designexperten durchlaufen werden. </w:t>
      </w:r>
      <w:r w:rsidR="009835CF" w:rsidRPr="00834188">
        <w:rPr>
          <w:rFonts w:ascii="Verdana" w:hAnsi="Verdana"/>
          <w:sz w:val="19"/>
          <w:szCs w:val="19"/>
          <w:lang w:val="en-US"/>
        </w:rPr>
        <w:t xml:space="preserve">Das iF Siegel wird an Produkte vergeben, die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innovativen Stil und Ästhetik mit verbesserter Funktionalität verbinden, um </w:t>
      </w:r>
      <w:r w:rsidR="009835CF" w:rsidRPr="00834188">
        <w:rPr>
          <w:rFonts w:ascii="Verdana" w:hAnsi="Verdana"/>
          <w:sz w:val="19"/>
          <w:szCs w:val="19"/>
          <w:lang w:val="en-US"/>
        </w:rPr>
        <w:t>den Kunden zu nützen und gleichzeitig das Profil der Designgemeinschaft zu schärfen.</w:t>
      </w:r>
    </w:p>
    <w:p w14:paraId="4D13A6E4" w14:textId="77777777" w:rsidR="005F3852" w:rsidRPr="00834188" w:rsidRDefault="005F3852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7792936C" w14:textId="77777777" w:rsidR="004A6BC6" w:rsidRDefault="00596C97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Mit fünf </w:t>
      </w:r>
      <w:r w:rsidR="00CC1B13" w:rsidRPr="00834188">
        <w:rPr>
          <w:rFonts w:ascii="Verdana" w:hAnsi="Verdana"/>
          <w:sz w:val="19"/>
          <w:szCs w:val="19"/>
          <w:lang w:val="en-US"/>
        </w:rPr>
        <w:t xml:space="preserve">Modellen zwischen 80 und 117 PS bringt </w:t>
      </w:r>
      <w:r w:rsidRPr="00834188">
        <w:rPr>
          <w:rFonts w:ascii="Verdana" w:hAnsi="Verdana"/>
          <w:sz w:val="19"/>
          <w:szCs w:val="19"/>
          <w:lang w:val="en-US"/>
        </w:rPr>
        <w:t xml:space="preserve">die neue Plus-Reihe von Vierzylinder-Traktoren, die einen ehrwürdigen Namen in die </w:t>
      </w:r>
      <w:r w:rsidR="00CC1B13" w:rsidRPr="00834188">
        <w:rPr>
          <w:rFonts w:ascii="Verdana" w:hAnsi="Verdana"/>
          <w:sz w:val="19"/>
          <w:szCs w:val="19"/>
          <w:lang w:val="en-US"/>
        </w:rPr>
        <w:t>STEYR-Produktpalette</w:t>
      </w:r>
      <w:r w:rsidRPr="00834188">
        <w:rPr>
          <w:rFonts w:ascii="Verdana" w:hAnsi="Verdana"/>
          <w:sz w:val="19"/>
          <w:szCs w:val="19"/>
          <w:lang w:val="en-US"/>
        </w:rPr>
        <w:t xml:space="preserve"> zurückbringt, ein </w:t>
      </w:r>
      <w:r w:rsidR="00CC1B13" w:rsidRPr="00834188">
        <w:rPr>
          <w:rFonts w:ascii="Verdana" w:hAnsi="Verdana"/>
          <w:sz w:val="19"/>
          <w:szCs w:val="19"/>
          <w:lang w:val="en-US"/>
        </w:rPr>
        <w:t xml:space="preserve">auffälliges neues Design in die STEYR-Produktpalette und einen neuen Konkurrenten in einer Leistungsklasse, die den volumenmäßig größten Markt in Europa </w:t>
      </w:r>
      <w:r w:rsidR="00834188" w:rsidRPr="00834188">
        <w:rPr>
          <w:rFonts w:ascii="Verdana" w:hAnsi="Verdana"/>
          <w:sz w:val="19"/>
          <w:szCs w:val="19"/>
          <w:lang w:val="en-US"/>
        </w:rPr>
        <w:t>darstellt</w:t>
      </w:r>
      <w:r w:rsidR="00CC1B13" w:rsidRPr="00834188">
        <w:rPr>
          <w:rFonts w:ascii="Verdana" w:hAnsi="Verdana"/>
          <w:sz w:val="19"/>
          <w:szCs w:val="19"/>
          <w:lang w:val="en-US"/>
        </w:rPr>
        <w:t xml:space="preserve">. Das Plus-Design sorgt nicht nur dafür, dass sich die Traktoren </w:t>
      </w:r>
      <w:r w:rsidR="00230098" w:rsidRPr="00834188">
        <w:rPr>
          <w:rFonts w:ascii="Verdana" w:hAnsi="Verdana"/>
          <w:sz w:val="19"/>
          <w:szCs w:val="19"/>
          <w:lang w:val="en-US"/>
        </w:rPr>
        <w:t>optisch abheben, sondern bringt auch praktische Vorteile mit sich, wie z. B. nahtlos integrierte Straßen- und Arbeitsscheinwerfer</w:t>
      </w:r>
      <w:r w:rsidR="003172E8" w:rsidRPr="00834188">
        <w:rPr>
          <w:rFonts w:ascii="Verdana" w:hAnsi="Verdana"/>
          <w:sz w:val="19"/>
          <w:szCs w:val="19"/>
          <w:lang w:val="en-US"/>
        </w:rPr>
        <w:t>, die das Arbeiten auf dem Feld und auf der Straße erleichtern und sicherer machen</w:t>
      </w:r>
      <w:r w:rsidR="00230098" w:rsidRPr="00834188">
        <w:rPr>
          <w:rFonts w:ascii="Verdana" w:hAnsi="Verdana"/>
          <w:sz w:val="19"/>
          <w:szCs w:val="19"/>
          <w:lang w:val="en-US"/>
        </w:rPr>
        <w:t xml:space="preserve">.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Das Design trägt auch der Technologie Rechnung, die jetzt in den Traktoren verfügbar ist, einschließlich 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der </w:t>
      </w:r>
      <w:r w:rsidR="00230098" w:rsidRPr="00834188">
        <w:rPr>
          <w:rFonts w:ascii="Verdana" w:hAnsi="Verdana"/>
          <w:sz w:val="19"/>
          <w:szCs w:val="19"/>
          <w:lang w:val="en-US"/>
        </w:rPr>
        <w:t xml:space="preserve">neuesten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Precision-Farming-Systeme wie </w:t>
      </w:r>
      <w:r w:rsidR="004D169A" w:rsidRPr="00834188">
        <w:rPr>
          <w:rFonts w:ascii="Verdana" w:hAnsi="Verdana"/>
          <w:sz w:val="19"/>
          <w:szCs w:val="19"/>
          <w:lang w:val="en-US"/>
        </w:rPr>
        <w:t xml:space="preserve">S-Fleet-Telematik und S-Guide-Lenkungsautomatisierung, die zum ersten Mal in der STEYR-Baureihe in dieser Leistungsklasse angeboten werden </w:t>
      </w:r>
      <w:r w:rsidR="005F3852" w:rsidRPr="00834188">
        <w:rPr>
          <w:rFonts w:ascii="Verdana" w:hAnsi="Verdana"/>
          <w:sz w:val="19"/>
          <w:szCs w:val="19"/>
          <w:lang w:val="en-US"/>
        </w:rPr>
        <w:t xml:space="preserve">und die Nachfrage </w:t>
      </w:r>
      <w:r w:rsidR="004D169A" w:rsidRPr="00834188">
        <w:rPr>
          <w:rFonts w:ascii="Verdana" w:hAnsi="Verdana"/>
          <w:sz w:val="19"/>
          <w:szCs w:val="19"/>
          <w:lang w:val="en-US"/>
        </w:rPr>
        <w:t xml:space="preserve">der Kunden nach Automatisierung zur Arbeitserleichterung erfüllen. </w:t>
      </w:r>
      <w:r w:rsidR="003172E8" w:rsidRPr="00834188">
        <w:rPr>
          <w:rFonts w:ascii="Verdana" w:hAnsi="Verdana"/>
          <w:sz w:val="19"/>
          <w:szCs w:val="19"/>
          <w:lang w:val="en-US"/>
        </w:rPr>
        <w:t xml:space="preserve">  </w:t>
      </w:r>
    </w:p>
    <w:p w14:paraId="720311B9" w14:textId="77777777" w:rsidR="003172E8" w:rsidRPr="00834188" w:rsidRDefault="003172E8" w:rsidP="008E0EAC">
      <w:pPr>
        <w:spacing w:line="300" w:lineRule="atLeast"/>
        <w:rPr>
          <w:rFonts w:ascii="Verdana" w:hAnsi="Verdana"/>
          <w:sz w:val="19"/>
          <w:szCs w:val="19"/>
          <w:lang w:val="en-US"/>
        </w:rPr>
      </w:pPr>
    </w:p>
    <w:p w14:paraId="79ED850C" w14:textId="77777777" w:rsidR="004A6BC6" w:rsidRDefault="009835CF">
      <w:pPr>
        <w:spacing w:line="300" w:lineRule="atLeast"/>
        <w:rPr>
          <w:rFonts w:ascii="Verdana" w:hAnsi="Verdana"/>
          <w:sz w:val="19"/>
          <w:szCs w:val="19"/>
          <w:lang w:val="en-US"/>
        </w:rPr>
      </w:pPr>
      <w:r w:rsidRPr="00834188">
        <w:rPr>
          <w:rFonts w:ascii="Verdana" w:hAnsi="Verdana"/>
          <w:sz w:val="19"/>
          <w:szCs w:val="19"/>
          <w:lang w:val="en-US"/>
        </w:rPr>
        <w:t xml:space="preserve">"Es ist großartig zu sehen, dass die STEYR-Ingenieure und das Designteam unserer Muttergesellschaft CNH mit einem der wichtigsten Designpreise der Welt ausgezeichnet </w:t>
      </w:r>
      <w:r w:rsidRPr="00834188">
        <w:rPr>
          <w:rFonts w:ascii="Verdana" w:hAnsi="Verdana"/>
          <w:sz w:val="19"/>
          <w:szCs w:val="19"/>
          <w:lang w:val="en-US"/>
        </w:rPr>
        <w:lastRenderedPageBreak/>
        <w:t xml:space="preserve">werden", sagt </w:t>
      </w:r>
      <w:r w:rsidR="00834188" w:rsidRPr="00834188">
        <w:rPr>
          <w:rFonts w:ascii="Verdana" w:eastAsia="Times New Roman" w:hAnsi="Verdana" w:cs="Open Sans"/>
          <w:sz w:val="19"/>
          <w:szCs w:val="19"/>
          <w:lang w:val="en-GB" w:eastAsia="it-IT"/>
        </w:rPr>
        <w:t>David Wilkie, Head of Design bei CNH</w:t>
      </w:r>
      <w:r w:rsidR="00834188">
        <w:rPr>
          <w:rFonts w:ascii="Verdana" w:eastAsia="Times New Roman" w:hAnsi="Verdana" w:cs="Open Sans"/>
          <w:sz w:val="19"/>
          <w:szCs w:val="19"/>
          <w:lang w:val="en-GB" w:eastAsia="it-IT"/>
        </w:rPr>
        <w:t>. "</w:t>
      </w:r>
      <w:r w:rsidRPr="00834188">
        <w:rPr>
          <w:rFonts w:ascii="Verdana" w:hAnsi="Verdana"/>
          <w:sz w:val="19"/>
          <w:szCs w:val="19"/>
          <w:lang w:val="en-US"/>
        </w:rPr>
        <w:t xml:space="preserve">STEYR ist stolz auf seinen Ruf für stilvolle, praktische und leistungsfähige Traktordesigns. Nach der Markteinführung auf der Agritechnica freuen wir uns darauf, </w:t>
      </w:r>
      <w:r w:rsidR="008E0EAC" w:rsidRPr="00834188">
        <w:rPr>
          <w:rFonts w:ascii="Verdana" w:hAnsi="Verdana"/>
          <w:sz w:val="19"/>
          <w:szCs w:val="19"/>
          <w:lang w:val="en-US"/>
        </w:rPr>
        <w:t xml:space="preserve">potenziellen Kunden </w:t>
      </w:r>
      <w:r w:rsidRPr="00834188">
        <w:rPr>
          <w:rFonts w:ascii="Verdana" w:hAnsi="Verdana"/>
          <w:sz w:val="19"/>
          <w:szCs w:val="19"/>
          <w:lang w:val="en-US"/>
        </w:rPr>
        <w:t xml:space="preserve">zu zeigen, was sich </w:t>
      </w:r>
      <w:r w:rsidR="008E0EAC" w:rsidRPr="00834188">
        <w:rPr>
          <w:rFonts w:ascii="Verdana" w:hAnsi="Verdana"/>
          <w:sz w:val="19"/>
          <w:szCs w:val="19"/>
          <w:lang w:val="en-US"/>
        </w:rPr>
        <w:t>hinter dem Stil der neuen Plus-Baureihe an Substanz und Ausstattung verbirgt</w:t>
      </w:r>
      <w:r w:rsidRPr="00834188">
        <w:rPr>
          <w:rFonts w:ascii="Verdana" w:hAnsi="Verdana"/>
          <w:sz w:val="19"/>
          <w:szCs w:val="19"/>
          <w:lang w:val="en-US"/>
        </w:rPr>
        <w:t>."</w:t>
      </w:r>
    </w:p>
    <w:p w14:paraId="7C26CDFF" w14:textId="77777777" w:rsidR="004A6BC6" w:rsidRDefault="00596C97">
      <w:pPr>
        <w:spacing w:line="260" w:lineRule="exact"/>
        <w:rPr>
          <w:lang w:val="en-US"/>
        </w:rPr>
      </w:pPr>
      <w:r w:rsidRPr="00150AF0">
        <w:rPr>
          <w:lang w:val="en-US"/>
        </w:rPr>
        <w:t>***</w:t>
      </w:r>
    </w:p>
    <w:p w14:paraId="3E53591F" w14:textId="77777777" w:rsidR="004A6BC6" w:rsidRDefault="00596C97">
      <w:pPr>
        <w:spacing w:line="260" w:lineRule="exact"/>
        <w:rPr>
          <w:lang w:val="en-US"/>
        </w:rPr>
      </w:pPr>
      <w:r w:rsidRPr="00150AF0">
        <w:rPr>
          <w:lang w:val="en-US"/>
        </w:rPr>
        <w:t xml:space="preserve">Weitere Informationen über STEYR-Traktoren finden Sie unter </w:t>
      </w:r>
      <w:hyperlink r:id="rId11" w:history="1">
        <w:r w:rsidR="002A30C4" w:rsidRPr="00C02580">
          <w:rPr>
            <w:rStyle w:val="Collegamentoipertestuale"/>
            <w:color w:val="auto"/>
            <w:lang w:val="en-US"/>
          </w:rPr>
          <w:t>www.steyr-traktoren.com.</w:t>
        </w:r>
      </w:hyperlink>
    </w:p>
    <w:p w14:paraId="08960A31" w14:textId="77777777" w:rsidR="002A30C4" w:rsidRDefault="002A30C4" w:rsidP="00150AF0">
      <w:pPr>
        <w:spacing w:line="260" w:lineRule="exact"/>
        <w:rPr>
          <w:lang w:val="en-US"/>
        </w:rPr>
      </w:pPr>
    </w:p>
    <w:p w14:paraId="22E6080E" w14:textId="77777777" w:rsidR="004A6BC6" w:rsidRDefault="00596C97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n-US" w:eastAsia="it-IT"/>
        </w:rPr>
      </w:pP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STEYR ist seit mehr als 75 Jahren ein Synonym für Spitzentechnologie und hochwertige Maschinen. Das Premium-Traktorenprogramm aus österreichischer Produktion konzentriert sich auf herausragenden Komfort und präzisen Betrieb und nutzt bewährte technische Innovationen, um die Produktivität von Betreibern in der Land- und Forstwirtschaft sowie im kommunalen Bereich zu maximieren. STEYR-Kunden werden durch das professionelle und erfahrene STEYR-Händlernetz erstklassig unterstützt. Weitere Informationen über STEYR-Produkte und -Dienstleistungen finden Sie online unter www.steyr-traktoren.com. STEYR ist eine Marke von CNH Industrial, einem weltweit führenden Hersteller von Investitionsgütern, der an der New Yorker Börse notiert ist (NYSE: CNHI). Weitere Informationen über CNH finden Sie im Internet unter </w:t>
      </w:r>
      <w:r w:rsidRPr="00C02580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www.cnh.com.</w:t>
      </w:r>
    </w:p>
    <w:p w14:paraId="3C1D3E82" w14:textId="77777777" w:rsidR="004A6BC6" w:rsidRDefault="00596C97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val="en-US" w:eastAsia="it-IT"/>
        </w:rPr>
      </w:pP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STEYR und STEYR Traktoren sind eingetragene Marken von CNH Industrial </w:t>
      </w:r>
      <w:r w:rsidR="007C1BF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 xml:space="preserve">N.V. </w:t>
      </w:r>
      <w:r w:rsidRPr="002A30C4">
        <w:rPr>
          <w:rFonts w:ascii="Verdana" w:eastAsia="Times New Roman" w:hAnsi="Verdana" w:cs="Open Sans"/>
          <w:i/>
          <w:sz w:val="16"/>
          <w:szCs w:val="16"/>
          <w:lang w:val="en-US" w:eastAsia="it-IT"/>
        </w:rPr>
        <w:t>in der Europäischen Union und vielen anderen Ländern.</w:t>
      </w:r>
    </w:p>
    <w:p w14:paraId="50E819E5" w14:textId="77777777" w:rsidR="001C1A10" w:rsidRDefault="001C1A10" w:rsidP="00150AF0">
      <w:pPr>
        <w:spacing w:line="260" w:lineRule="exact"/>
        <w:rPr>
          <w:lang w:val="en-US"/>
        </w:rPr>
      </w:pPr>
    </w:p>
    <w:p w14:paraId="0B2610A6" w14:textId="77777777" w:rsidR="004A6BC6" w:rsidRDefault="00596C97">
      <w:pPr>
        <w:spacing w:line="260" w:lineRule="exact"/>
        <w:rPr>
          <w:lang w:val="en-US"/>
        </w:rPr>
      </w:pPr>
      <w:r w:rsidRPr="00894AB9">
        <w:rPr>
          <w:lang w:val="en-US"/>
        </w:rPr>
        <w:t>Für weitere Informationen wenden Sie sich bitte an:</w:t>
      </w:r>
    </w:p>
    <w:p w14:paraId="75ECEAA2" w14:textId="77777777" w:rsidR="00F659B3" w:rsidRDefault="00F659B3" w:rsidP="001C1A10">
      <w:pPr>
        <w:spacing w:line="260" w:lineRule="exact"/>
        <w:rPr>
          <w:lang w:val="en-US"/>
        </w:rPr>
      </w:pPr>
    </w:p>
    <w:p w14:paraId="2846E1FF" w14:textId="77777777" w:rsidR="004A6BC6" w:rsidRDefault="00596C97">
      <w:pPr>
        <w:spacing w:line="260" w:lineRule="exact"/>
        <w:rPr>
          <w:lang w:val="en-US"/>
        </w:rPr>
      </w:pPr>
      <w:r w:rsidRPr="00894AB9">
        <w:rPr>
          <w:lang w:val="en-US"/>
        </w:rPr>
        <w:t>Manuela Marengo</w:t>
      </w:r>
    </w:p>
    <w:p w14:paraId="272006E7" w14:textId="77777777" w:rsidR="00596C97" w:rsidRDefault="00596C97" w:rsidP="00596C97">
      <w:pPr>
        <w:spacing w:line="260" w:lineRule="exact"/>
        <w:jc w:val="both"/>
        <w:rPr>
          <w:lang w:val="en-US"/>
        </w:rPr>
      </w:pPr>
      <w:r w:rsidRPr="00596C97">
        <w:rPr>
          <w:lang w:val="en-US"/>
        </w:rPr>
        <w:t>Brand Communication STEYR, EMEA</w:t>
      </w:r>
    </w:p>
    <w:p w14:paraId="694BD311" w14:textId="77777777" w:rsidR="004A6BC6" w:rsidRDefault="00596C97">
      <w:pPr>
        <w:spacing w:line="260" w:lineRule="exact"/>
      </w:pPr>
      <w:r w:rsidRPr="00894AB9">
        <w:t>Mobil: +39 334 634 0141</w:t>
      </w:r>
    </w:p>
    <w:p w14:paraId="7DDF1319" w14:textId="77777777" w:rsidR="004A6BC6" w:rsidRDefault="00596C97">
      <w:pPr>
        <w:spacing w:line="260" w:lineRule="exact"/>
        <w:rPr>
          <w:rFonts w:ascii="Verdana" w:hAnsi="Verdana"/>
          <w:sz w:val="19"/>
          <w:szCs w:val="19"/>
        </w:rPr>
      </w:pPr>
      <w:r w:rsidRPr="00894AB9">
        <w:t xml:space="preserve">E-Mail: </w:t>
      </w:r>
      <w:r w:rsidRPr="009E7210">
        <w:t xml:space="preserve">manuela.marengo@cnhind.com </w:t>
      </w:r>
    </w:p>
    <w:p w14:paraId="0620439B" w14:textId="77777777" w:rsidR="001C1A10" w:rsidRPr="001C1A10" w:rsidRDefault="001C1A10" w:rsidP="00150AF0">
      <w:pPr>
        <w:spacing w:line="260" w:lineRule="exact"/>
        <w:rPr>
          <w:rFonts w:ascii="Verdana" w:hAnsi="Verdana"/>
          <w:sz w:val="19"/>
          <w:szCs w:val="19"/>
        </w:rPr>
      </w:pPr>
    </w:p>
    <w:sectPr w:rsidR="001C1A10" w:rsidRPr="001C1A10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0D21" w14:textId="77777777" w:rsidR="00293F91" w:rsidRDefault="00293F91" w:rsidP="00C90389">
      <w:r>
        <w:separator/>
      </w:r>
    </w:p>
  </w:endnote>
  <w:endnote w:type="continuationSeparator" w:id="0">
    <w:p w14:paraId="37C318B6" w14:textId="77777777" w:rsidR="00293F91" w:rsidRDefault="00293F91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4429AB-7B39-44C1-A4D1-E9E7D5F0C62D}"/>
    <w:embedBold r:id="rId2" w:fontKey="{24D76AED-D8B3-4FF8-A467-E37625C8A6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BEF790BF-2A6C-4C23-9A21-7C4F07C14FB2}"/>
    <w:embedBold r:id="rId4" w:fontKey="{CAD1B292-7342-44C3-97E4-E8B17E324E5A}"/>
    <w:embedItalic r:id="rId5" w:fontKey="{59416FF2-2AE0-41D9-AAE3-84341C2BADB8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870" w14:textId="77777777" w:rsidR="004A6BC6" w:rsidRDefault="00596C97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411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DAEB8FF" w14:textId="77777777" w:rsidR="002B60F1" w:rsidRPr="002B60F1" w:rsidRDefault="007558A4" w:rsidP="007F1CD8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A9B" w14:textId="77777777" w:rsidR="004A6BC6" w:rsidRDefault="00596C97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7511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5C05232B" w14:textId="77777777" w:rsidR="004D2934" w:rsidRPr="002B60F1" w:rsidRDefault="007558A4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091C9" w14:textId="77777777" w:rsidR="004A6BC6" w:rsidRDefault="00596C97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</w:pPr>
                          <w:r w:rsidRPr="0093108A">
                            <w:rPr>
                              <w:sz w:val="16"/>
                              <w:szCs w:val="16"/>
                              <w:lang w:val="en-US"/>
                            </w:rPr>
                            <w:t>Österreich GmbH Steyrer Straße 32 4300 St. Valentin, 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B3E89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71B091C9" w14:textId="77777777" w:rsidR="004A6BC6" w:rsidRDefault="00596C97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en-US"/>
                      </w:rPr>
                    </w:pPr>
                    <w:r w:rsidRPr="0093108A">
                      <w:rPr>
                        <w:sz w:val="16"/>
                        <w:szCs w:val="16"/>
                        <w:lang w:val="en-US"/>
                      </w:rPr>
                      <w:t>Österreich GmbH Steyrer Straße 32 4300 St. Valentin, Österrei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398C" w14:textId="77777777" w:rsidR="00293F91" w:rsidRDefault="00293F91" w:rsidP="00C90389">
      <w:r>
        <w:separator/>
      </w:r>
    </w:p>
  </w:footnote>
  <w:footnote w:type="continuationSeparator" w:id="0">
    <w:p w14:paraId="7B6B0F92" w14:textId="77777777" w:rsidR="00293F91" w:rsidRDefault="00293F91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6858" w14:textId="77777777" w:rsidR="004A6BC6" w:rsidRDefault="00596C97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589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 filled="f" stroked="f" strokeweight=".5pt">
              <v:textbox>
                <w:txbxContent>
                  <w:p w14:paraId="7971B9D9" w14:textId="77777777" w:rsidR="00C90389" w:rsidRPr="00790C6C" w:rsidRDefault="00365D8D" w:rsidP="00790C6C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446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13B8F712" w14:textId="77777777" w:rsidR="00661627" w:rsidRDefault="00365D8D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80CD" w14:textId="77777777" w:rsidR="004A6BC6" w:rsidRDefault="00596C97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67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 filled="f" stroked="f" strokeweight=".5pt">
              <v:textbox>
                <w:txbxContent>
                  <w:p w14:paraId="11BCA868" w14:textId="77777777" w:rsidR="004D2934" w:rsidRPr="00790C6C" w:rsidRDefault="00365D8D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838484" w14:textId="77777777" w:rsidR="004A6BC6" w:rsidRDefault="00596C97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170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33BD20C4" w14:textId="77777777" w:rsidR="00745922" w:rsidRDefault="00365D8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76D9A"/>
    <w:rsid w:val="00087E82"/>
    <w:rsid w:val="00096C1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01E49"/>
    <w:rsid w:val="002128DE"/>
    <w:rsid w:val="00230098"/>
    <w:rsid w:val="00293F91"/>
    <w:rsid w:val="002A30C4"/>
    <w:rsid w:val="002B415A"/>
    <w:rsid w:val="002B60F1"/>
    <w:rsid w:val="002B6281"/>
    <w:rsid w:val="002C3749"/>
    <w:rsid w:val="003172E8"/>
    <w:rsid w:val="003541B9"/>
    <w:rsid w:val="00365D8D"/>
    <w:rsid w:val="0038751C"/>
    <w:rsid w:val="00397FE4"/>
    <w:rsid w:val="003A0D13"/>
    <w:rsid w:val="003D069F"/>
    <w:rsid w:val="003E2141"/>
    <w:rsid w:val="003F4A02"/>
    <w:rsid w:val="00404F63"/>
    <w:rsid w:val="00407FEF"/>
    <w:rsid w:val="0042023B"/>
    <w:rsid w:val="004334B5"/>
    <w:rsid w:val="004A6BC6"/>
    <w:rsid w:val="004D169A"/>
    <w:rsid w:val="004D2934"/>
    <w:rsid w:val="004E3B06"/>
    <w:rsid w:val="00530C63"/>
    <w:rsid w:val="00557B2E"/>
    <w:rsid w:val="00590BF3"/>
    <w:rsid w:val="00594D58"/>
    <w:rsid w:val="00596C97"/>
    <w:rsid w:val="005A05DB"/>
    <w:rsid w:val="005A090D"/>
    <w:rsid w:val="005B5F7D"/>
    <w:rsid w:val="005C7566"/>
    <w:rsid w:val="005F3852"/>
    <w:rsid w:val="006079FA"/>
    <w:rsid w:val="0062647B"/>
    <w:rsid w:val="00661627"/>
    <w:rsid w:val="00670C93"/>
    <w:rsid w:val="007079CA"/>
    <w:rsid w:val="00723A59"/>
    <w:rsid w:val="00745922"/>
    <w:rsid w:val="007558A4"/>
    <w:rsid w:val="0077527E"/>
    <w:rsid w:val="00783BA4"/>
    <w:rsid w:val="007C1BF4"/>
    <w:rsid w:val="007E4451"/>
    <w:rsid w:val="00813256"/>
    <w:rsid w:val="00834188"/>
    <w:rsid w:val="00841906"/>
    <w:rsid w:val="00851600"/>
    <w:rsid w:val="00875F07"/>
    <w:rsid w:val="00891A22"/>
    <w:rsid w:val="00892CFD"/>
    <w:rsid w:val="008E0EAC"/>
    <w:rsid w:val="009133B3"/>
    <w:rsid w:val="0093108A"/>
    <w:rsid w:val="009835CF"/>
    <w:rsid w:val="009E0A0C"/>
    <w:rsid w:val="009E3FC3"/>
    <w:rsid w:val="009E7210"/>
    <w:rsid w:val="00AB49B5"/>
    <w:rsid w:val="00AC7A67"/>
    <w:rsid w:val="00AD35DA"/>
    <w:rsid w:val="00AD3B81"/>
    <w:rsid w:val="00BE141B"/>
    <w:rsid w:val="00BF0D90"/>
    <w:rsid w:val="00C00631"/>
    <w:rsid w:val="00C01D32"/>
    <w:rsid w:val="00C02580"/>
    <w:rsid w:val="00C02893"/>
    <w:rsid w:val="00C13007"/>
    <w:rsid w:val="00C27946"/>
    <w:rsid w:val="00C82E0F"/>
    <w:rsid w:val="00C90389"/>
    <w:rsid w:val="00CC1B13"/>
    <w:rsid w:val="00CE308B"/>
    <w:rsid w:val="00D21775"/>
    <w:rsid w:val="00D26384"/>
    <w:rsid w:val="00D5111C"/>
    <w:rsid w:val="00D74103"/>
    <w:rsid w:val="00D96402"/>
    <w:rsid w:val="00DA0449"/>
    <w:rsid w:val="00DC0B18"/>
    <w:rsid w:val="00DC3D6E"/>
    <w:rsid w:val="00DC3F96"/>
    <w:rsid w:val="00E11D04"/>
    <w:rsid w:val="00E2285D"/>
    <w:rsid w:val="00E91060"/>
    <w:rsid w:val="00EA06A4"/>
    <w:rsid w:val="00EA272B"/>
    <w:rsid w:val="00EB3D5C"/>
    <w:rsid w:val="00F30862"/>
    <w:rsid w:val="00F52C04"/>
    <w:rsid w:val="00F659B3"/>
    <w:rsid w:val="00F958FF"/>
    <w:rsid w:val="00FF68D0"/>
    <w:rsid w:val="2E219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Normale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yr-traktoren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94DC684F1DF40B7071C7222120CE2" ma:contentTypeVersion="18" ma:contentTypeDescription="Creare un nuovo documento." ma:contentTypeScope="" ma:versionID="bb456b6b30305ad25a2939e27cc83581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616188b1413da5a47fc0a8f3bd910814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Props1.xml><?xml version="1.0" encoding="utf-8"?>
<ds:datastoreItem xmlns:ds="http://schemas.openxmlformats.org/officeDocument/2006/customXml" ds:itemID="{3BCA90E6-F298-4788-A730-BEE866560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0B1970F-1A26-4D3E-9FC6-67AC0811C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7F984-3CD9-4CCF-A60B-A59A3F24E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19C91A-0628-41AD-A790-551A357B8891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1</TotalTime>
  <Pages>2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4F4CE95C551416D021325D086F033473</cp:keywords>
  <dc:description/>
  <cp:lastModifiedBy>MARENGO Manuela (CNH)</cp:lastModifiedBy>
  <cp:revision>6</cp:revision>
  <cp:lastPrinted>2023-02-01T09:27:00Z</cp:lastPrinted>
  <dcterms:created xsi:type="dcterms:W3CDTF">2024-03-06T15:29:00Z</dcterms:created>
  <dcterms:modified xsi:type="dcterms:W3CDTF">2024-03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  <property fmtid="{D5CDD505-2E9C-101B-9397-08002B2CF9AE}" pid="11" name="MediaServiceImageTags">
    <vt:lpwstr/>
  </property>
</Properties>
</file>